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34997" w14:textId="1780AB98" w:rsidR="00A914F6" w:rsidRDefault="00AE1B8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0B100" wp14:editId="52D758BC">
                <wp:simplePos x="0" y="0"/>
                <wp:positionH relativeFrom="column">
                  <wp:posOffset>8661400</wp:posOffset>
                </wp:positionH>
                <wp:positionV relativeFrom="paragraph">
                  <wp:posOffset>-177800</wp:posOffset>
                </wp:positionV>
                <wp:extent cx="996950" cy="69215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81DB6" w14:textId="10BAEEEE" w:rsidR="0093360E" w:rsidRDefault="0093360E" w:rsidP="0093360E">
                            <w:r>
                              <w:t>Medical 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0B10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82pt;margin-top:-14pt;width:78.5pt;height:5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" fillcolor="white [3201]" strokeweight=".5pt">
                <v:textbox>
                  <w:txbxContent>
                    <w:p w14:paraId="57E81DB6" w14:textId="10BAEEEE" w:rsidR="0093360E" w:rsidRDefault="0093360E" w:rsidP="0093360E">
                      <w:r>
                        <w:t>Medical Professio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2C159A" wp14:editId="4F6B9C31">
                <wp:simplePos x="0" y="0"/>
                <wp:positionH relativeFrom="column">
                  <wp:posOffset>3289300</wp:posOffset>
                </wp:positionH>
                <wp:positionV relativeFrom="paragraph">
                  <wp:posOffset>990600</wp:posOffset>
                </wp:positionV>
                <wp:extent cx="313055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9418" w14:textId="2E4370AB" w:rsidR="00941FDD" w:rsidRPr="00941FDD" w:rsidRDefault="00941FDD" w:rsidP="00941FD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41FDD">
                              <w:rPr>
                                <w:color w:val="FFFFFF" w:themeColor="background1"/>
                              </w:rPr>
                              <w:t>Track and Trac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2C159A" id="Text Box 2" o:spid="_x0000_s1027" type="#_x0000_t202" style="position:absolute;margin-left:259pt;margin-top:78pt;width:246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" fillcolor="#2f5496 [2404]">
                <v:textbox style="mso-fit-shape-to-text:t">
                  <w:txbxContent>
                    <w:p w14:paraId="1ADF9418" w14:textId="2E4370AB" w:rsidR="00941FDD" w:rsidRPr="00941FDD" w:rsidRDefault="00941FDD" w:rsidP="00941FD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41FDD">
                        <w:rPr>
                          <w:color w:val="FFFFFF" w:themeColor="background1"/>
                        </w:rPr>
                        <w:t>Track and Trac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6D48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A826D93" wp14:editId="29D7A236">
                <wp:simplePos x="0" y="0"/>
                <wp:positionH relativeFrom="margin">
                  <wp:posOffset>1168400</wp:posOffset>
                </wp:positionH>
                <wp:positionV relativeFrom="paragraph">
                  <wp:posOffset>5403850</wp:posOffset>
                </wp:positionV>
                <wp:extent cx="577850" cy="977900"/>
                <wp:effectExtent l="0" t="0" r="31750" b="3175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977900"/>
                          <a:chOff x="0" y="0"/>
                          <a:chExt cx="577850" cy="977900"/>
                        </a:xfrm>
                      </wpg:grpSpPr>
                      <wps:wsp>
                        <wps:cNvPr id="210" name="Oval 210"/>
                        <wps:cNvSpPr/>
                        <wps:spPr>
                          <a:xfrm>
                            <a:off x="127000" y="0"/>
                            <a:ext cx="292100" cy="292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73050" y="31750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279400" y="336550"/>
                            <a:ext cx="298450" cy="15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 flipV="1">
                            <a:off x="0" y="330200"/>
                            <a:ext cx="2921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31750" y="641350"/>
                            <a:ext cx="2540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292100" y="647700"/>
                            <a:ext cx="26035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9D073" id="Group 209" o:spid="_x0000_s1026" style="position:absolute;margin-left:92pt;margin-top:425.5pt;width:45.5pt;height:77pt;z-index:251736064;mso-position-horizontal-relative:margin" coordsize="577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">
                <v:oval id="Oval 210" o:spid="_x0000_s1027" style="position:absolute;left:12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mYm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zo9n4hGQ638AAAD//wMAUEsBAi0AFAAGAAgAAAAhANvh9svuAAAAhQEAABMAAAAAAAAAAAAAAAAA&#10;AAAAAFtDb250ZW50X1R5cGVzXS54bWxQSwECLQAUAAYACAAAACEAWvQsW78AAAAVAQAACwAAAAAA&#10;AAAAAAAAAAAfAQAAX3JlbHMvLnJlbHNQSwECLQAUAAYACAAAACEAtcZmJsAAAADcAAAADwAAAAAA&#10;AAAAAAAAAAAHAgAAZHJzL2Rvd25yZXYueG1sUEsFBgAAAAADAAMAtwAAAPQCAAAAAA==&#10;" fillcolor="#4472c4 [3204]" strokecolor="#1f3763 [1604]" strokeweight="1pt">
                  <v:stroke joinstyle="miter"/>
                </v:oval>
                <v:line id="Straight Connector 211" o:spid="_x0000_s1028" style="position:absolute;visibility:visible;mso-wrap-style:square" from="2730,3175" to="27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line id="Straight Connector 212" o:spid="_x0000_s1029" style="position:absolute;flip:y;visibility:visible;mso-wrap-style:square" from="2794,3365" to="5778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30" style="position:absolute;flip:x y;visibility:visible;mso-wrap-style:square" from="0,3302" to="2921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" strokecolor="#4472c4 [3204]" strokeweight=".5pt">
                  <v:stroke joinstyle="miter"/>
                </v:line>
                <v:line id="Straight Connector 214" o:spid="_x0000_s1031" style="position:absolute;flip:x;visibility:visible;mso-wrap-style:square" from="317,6413" to="2857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32" style="position:absolute;visibility:visible;mso-wrap-style:square" from="2921,6477" to="5524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B6D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DEB8FC" wp14:editId="4A5860C0">
                <wp:simplePos x="0" y="0"/>
                <wp:positionH relativeFrom="column">
                  <wp:posOffset>6654799</wp:posOffset>
                </wp:positionH>
                <wp:positionV relativeFrom="paragraph">
                  <wp:posOffset>381000</wp:posOffset>
                </wp:positionV>
                <wp:extent cx="1079500" cy="279400"/>
                <wp:effectExtent l="38100" t="209550" r="25400" b="2159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3870">
                          <a:off x="0" y="0"/>
                          <a:ext cx="1079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DD86" w14:textId="7A82AF02" w:rsidR="0093360E" w:rsidRDefault="0093360E" w:rsidP="0093360E">
                            <w:r>
                              <w:t>Confirm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B8FC" id="Text Box 20" o:spid="_x0000_s1028" type="#_x0000_t202" style="position:absolute;margin-left:524pt;margin-top:30pt;width:85pt;height:22pt;rotation:-147033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" fillcolor="white [3201]" strokeweight=".5pt">
                <v:textbox>
                  <w:txbxContent>
                    <w:p w14:paraId="6E6CDD86" w14:textId="7A82AF02" w:rsidR="0093360E" w:rsidRDefault="0093360E" w:rsidP="0093360E">
                      <w:r>
                        <w:t>Confirm Result</w:t>
                      </w:r>
                    </w:p>
                  </w:txbxContent>
                </v:textbox>
              </v:shape>
            </w:pict>
          </mc:Fallback>
        </mc:AlternateContent>
      </w:r>
      <w:r w:rsidR="001B6D4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2F657" wp14:editId="17A410FB">
                <wp:simplePos x="0" y="0"/>
                <wp:positionH relativeFrom="column">
                  <wp:posOffset>6963501</wp:posOffset>
                </wp:positionH>
                <wp:positionV relativeFrom="paragraph">
                  <wp:posOffset>971549</wp:posOffset>
                </wp:positionV>
                <wp:extent cx="1079500" cy="660400"/>
                <wp:effectExtent l="114300" t="209550" r="101600" b="21590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1039">
                          <a:off x="0" y="0"/>
                          <a:ext cx="10795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94E63" w14:textId="1763AB98" w:rsidR="00442E1F" w:rsidRDefault="00442E1F" w:rsidP="00442E1F">
                            <w:r>
                              <w:t>Sent unique ID linked to medical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F657" id="Text Box 199" o:spid="_x0000_s1029" type="#_x0000_t202" style="position:absolute;margin-left:548.3pt;margin-top:76.5pt;width:85pt;height:52pt;rotation:-1571729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" fillcolor="white [3201]" strokeweight=".5pt">
                <v:textbox>
                  <w:txbxContent>
                    <w:p w14:paraId="13294E63" w14:textId="1763AB98" w:rsidR="00442E1F" w:rsidRDefault="00442E1F" w:rsidP="00442E1F">
                      <w:r>
                        <w:t>Sent unique ID linked to medical result</w:t>
                      </w:r>
                    </w:p>
                  </w:txbxContent>
                </v:textbox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85F2F" wp14:editId="326F1279">
                <wp:simplePos x="0" y="0"/>
                <wp:positionH relativeFrom="margin">
                  <wp:posOffset>-953</wp:posOffset>
                </wp:positionH>
                <wp:positionV relativeFrom="paragraph">
                  <wp:posOffset>2154461</wp:posOffset>
                </wp:positionV>
                <wp:extent cx="2235200" cy="469900"/>
                <wp:effectExtent l="0" t="685800" r="0" b="6731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13920">
                          <a:off x="0" y="0"/>
                          <a:ext cx="22352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A7EC9" w14:textId="40CB4B57" w:rsidR="0093360E" w:rsidRDefault="0093360E" w:rsidP="0093360E">
                            <w:r>
                              <w:t>Notification of Level</w:t>
                            </w:r>
                            <w:r w:rsidR="00DB6E98">
                              <w:t>/ Receive Uniqu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85F2F" id="Text Box 17" o:spid="_x0000_s1030" type="#_x0000_t202" style="position:absolute;margin-left:-.1pt;margin-top:169.65pt;width:176pt;height:37pt;rotation:-2606236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" fillcolor="white [3201]" strokeweight=".5pt">
                <v:textbox>
                  <w:txbxContent>
                    <w:p w14:paraId="579A7EC9" w14:textId="40CB4B57" w:rsidR="0093360E" w:rsidRDefault="0093360E" w:rsidP="0093360E">
                      <w:r>
                        <w:t>Notification of Level</w:t>
                      </w:r>
                      <w:r w:rsidR="00DB6E98">
                        <w:t>/ Receive Unique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044DF9" wp14:editId="0CA53841">
                <wp:simplePos x="0" y="0"/>
                <wp:positionH relativeFrom="column">
                  <wp:posOffset>88900</wp:posOffset>
                </wp:positionH>
                <wp:positionV relativeFrom="paragraph">
                  <wp:posOffset>1320800</wp:posOffset>
                </wp:positionV>
                <wp:extent cx="2717800" cy="2324100"/>
                <wp:effectExtent l="38100" t="0" r="2540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0" cy="232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0EE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7pt;margin-top:104pt;width:214pt;height:183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0541C9" wp14:editId="60553B28">
                <wp:simplePos x="0" y="0"/>
                <wp:positionH relativeFrom="margin">
                  <wp:posOffset>-292100</wp:posOffset>
                </wp:positionH>
                <wp:positionV relativeFrom="paragraph">
                  <wp:posOffset>2508251</wp:posOffset>
                </wp:positionV>
                <wp:extent cx="3937000" cy="533400"/>
                <wp:effectExtent l="0" t="1162050" r="0" b="1085850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7291" flipH="1">
                          <a:off x="0" y="0"/>
                          <a:ext cx="393700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9EDDE" w14:textId="53034717" w:rsidR="00F02F56" w:rsidRDefault="00F02F56" w:rsidP="00F02F56">
                            <w:pPr>
                              <w:jc w:val="center"/>
                            </w:pPr>
                            <w:r>
                              <w:t>Receive</w:t>
                            </w:r>
                            <w:r>
                              <w:t xml:space="preserve"> Local Broad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541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7" o:spid="_x0000_s1031" type="#_x0000_t13" style="position:absolute;margin-left:-23pt;margin-top:197.5pt;width:310pt;height:42pt;rotation:2733626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" adj="20137" fillcolor="#4472c4 [3204]" strokecolor="#1f3763 [1604]" strokeweight="1pt">
                <v:textbox>
                  <w:txbxContent>
                    <w:p w14:paraId="0139EDDE" w14:textId="53034717" w:rsidR="00F02F56" w:rsidRDefault="00F02F56" w:rsidP="00F02F56">
                      <w:pPr>
                        <w:jc w:val="center"/>
                      </w:pPr>
                      <w:r>
                        <w:t>Receive</w:t>
                      </w:r>
                      <w:r>
                        <w:t xml:space="preserve"> Local Broadc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58E24" wp14:editId="7A59552F">
                <wp:simplePos x="0" y="0"/>
                <wp:positionH relativeFrom="column">
                  <wp:posOffset>1041400</wp:posOffset>
                </wp:positionH>
                <wp:positionV relativeFrom="paragraph">
                  <wp:posOffset>1981200</wp:posOffset>
                </wp:positionV>
                <wp:extent cx="2641600" cy="2489200"/>
                <wp:effectExtent l="0" t="38100" r="635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0" cy="248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D90F" id="Straight Arrow Connector 15" o:spid="_x0000_s1026" type="#_x0000_t32" style="position:absolute;margin-left:82pt;margin-top:156pt;width:208pt;height:19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A4023" wp14:editId="461759C7">
                <wp:simplePos x="0" y="0"/>
                <wp:positionH relativeFrom="column">
                  <wp:posOffset>1574800</wp:posOffset>
                </wp:positionH>
                <wp:positionV relativeFrom="paragraph">
                  <wp:posOffset>3365500</wp:posOffset>
                </wp:positionV>
                <wp:extent cx="1841500" cy="438150"/>
                <wp:effectExtent l="0" t="571500" r="0" b="5715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04565">
                          <a:off x="0" y="0"/>
                          <a:ext cx="1841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74084" w14:textId="7123A350" w:rsidR="0093360E" w:rsidRDefault="0093360E">
                            <w:proofErr w:type="spellStart"/>
                            <w:r>
                              <w:t>Self Report</w:t>
                            </w:r>
                            <w:proofErr w:type="spellEnd"/>
                            <w:r>
                              <w:t xml:space="preserve">/ </w:t>
                            </w:r>
                            <w:r w:rsidR="00DB6E98">
                              <w:t>Registration with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023" id="Text Box 16" o:spid="_x0000_s1032" type="#_x0000_t202" style="position:absolute;margin-left:124pt;margin-top:265pt;width:145pt;height:34.5pt;rotation:-2725680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" fillcolor="white [3201]" strokeweight=".5pt">
                <v:textbox>
                  <w:txbxContent>
                    <w:p w14:paraId="2E674084" w14:textId="7123A350" w:rsidR="0093360E" w:rsidRDefault="0093360E">
                      <w:proofErr w:type="spellStart"/>
                      <w:r>
                        <w:t>Self Report</w:t>
                      </w:r>
                      <w:proofErr w:type="spellEnd"/>
                      <w:r>
                        <w:t xml:space="preserve">/ </w:t>
                      </w:r>
                      <w:r w:rsidR="00DB6E98">
                        <w:t>Registration with Service</w:t>
                      </w:r>
                    </w:p>
                  </w:txbxContent>
                </v:textbox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6A3462" wp14:editId="19E78149">
                <wp:simplePos x="0" y="0"/>
                <wp:positionH relativeFrom="margin">
                  <wp:posOffset>-83676</wp:posOffset>
                </wp:positionH>
                <wp:positionV relativeFrom="paragraph">
                  <wp:posOffset>2718415</wp:posOffset>
                </wp:positionV>
                <wp:extent cx="4267232" cy="533400"/>
                <wp:effectExtent l="0" t="1219200" r="0" b="1295400"/>
                <wp:wrapNone/>
                <wp:docPr id="206" name="Arrow: Righ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51223">
                          <a:off x="0" y="0"/>
                          <a:ext cx="4267232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906B2" w14:textId="13C56DF3" w:rsidR="00F02F56" w:rsidRDefault="00F02F56" w:rsidP="00F02F56">
                            <w:pPr>
                              <w:jc w:val="center"/>
                            </w:pPr>
                            <w:r>
                              <w:t>Send Local Broadc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3462" id="Arrow: Right 206" o:spid="_x0000_s1033" type="#_x0000_t13" style="position:absolute;margin-left:-6.6pt;margin-top:214.05pt;width:336pt;height:42pt;rotation:-2783944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" adj="20250" fillcolor="#4472c4 [3204]" strokecolor="#1f3763 [1604]" strokeweight="1pt">
                <v:textbox>
                  <w:txbxContent>
                    <w:p w14:paraId="0E7906B2" w14:textId="13C56DF3" w:rsidR="00F02F56" w:rsidRDefault="00F02F56" w:rsidP="00F02F56">
                      <w:pPr>
                        <w:jc w:val="center"/>
                      </w:pPr>
                      <w:r>
                        <w:t>Send Local Broadc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A5B09" wp14:editId="304E585F">
                <wp:simplePos x="0" y="0"/>
                <wp:positionH relativeFrom="column">
                  <wp:posOffset>-685800</wp:posOffset>
                </wp:positionH>
                <wp:positionV relativeFrom="paragraph">
                  <wp:posOffset>4616450</wp:posOffset>
                </wp:positionV>
                <wp:extent cx="1200150" cy="6223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0A4A" w14:textId="1B27EF1A" w:rsidR="00941FDD" w:rsidRDefault="00941FDD" w:rsidP="00941FDD">
                            <w:pPr>
                              <w:jc w:val="center"/>
                            </w:pPr>
                            <w:r>
                              <w:t>Mobile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A5B09" id="Rectangle 11" o:spid="_x0000_s1034" style="position:absolute;margin-left:-54pt;margin-top:363.5pt;width:94.5pt;height:4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" fillcolor="#4472c4 [3204]" strokecolor="#1f3763 [1604]" strokeweight="1pt">
                <v:textbox>
                  <w:txbxContent>
                    <w:p w14:paraId="07DA0A4A" w14:textId="1B27EF1A" w:rsidR="00941FDD" w:rsidRDefault="00941FDD" w:rsidP="00941FDD">
                      <w:pPr>
                        <w:jc w:val="center"/>
                      </w:pPr>
                      <w:r>
                        <w:t>Mobile Phones</w:t>
                      </w:r>
                    </w:p>
                  </w:txbxContent>
                </v:textbox>
              </v:rect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808C07" wp14:editId="0DEBBE36">
                <wp:simplePos x="0" y="0"/>
                <wp:positionH relativeFrom="margin">
                  <wp:posOffset>219807</wp:posOffset>
                </wp:positionH>
                <wp:positionV relativeFrom="paragraph">
                  <wp:posOffset>-154647</wp:posOffset>
                </wp:positionV>
                <wp:extent cx="3434876" cy="516242"/>
                <wp:effectExtent l="0" t="381000" r="0" b="436880"/>
                <wp:wrapNone/>
                <wp:docPr id="205" name="Arrow: Righ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540">
                          <a:off x="0" y="0"/>
                          <a:ext cx="3434876" cy="5162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D840" w14:textId="6E356E3F" w:rsidR="00F02F56" w:rsidRDefault="00F02F56" w:rsidP="00F02F56">
                            <w:r>
                              <w:t>Request Medical Data</w:t>
                            </w:r>
                            <w:r>
                              <w:t xml:space="preserve"> + Unique ID</w:t>
                            </w:r>
                            <w:r>
                              <w:t>/ Interaction Data</w:t>
                            </w:r>
                          </w:p>
                          <w:p w14:paraId="6CA43B58" w14:textId="77777777" w:rsidR="00F02F56" w:rsidRDefault="00F02F56" w:rsidP="00F02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8C07" id="Arrow: Right 205" o:spid="_x0000_s1035" type="#_x0000_t13" style="position:absolute;margin-left:17.3pt;margin-top:-12.2pt;width:270.45pt;height:40.65pt;rotation:1084118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" adj="19977" fillcolor="#4472c4 [3204]" strokecolor="#1f3763 [1604]" strokeweight="1pt">
                <v:textbox>
                  <w:txbxContent>
                    <w:p w14:paraId="381CD840" w14:textId="6E356E3F" w:rsidR="00F02F56" w:rsidRDefault="00F02F56" w:rsidP="00F02F56">
                      <w:r>
                        <w:t>Request Medical Data</w:t>
                      </w:r>
                      <w:r>
                        <w:t xml:space="preserve"> + Unique ID</w:t>
                      </w:r>
                      <w:r>
                        <w:t>/ Interaction Data</w:t>
                      </w:r>
                    </w:p>
                    <w:p w14:paraId="6CA43B58" w14:textId="77777777" w:rsidR="00F02F56" w:rsidRDefault="00F02F56" w:rsidP="00F02F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87DB7" wp14:editId="7175561F">
                <wp:simplePos x="0" y="0"/>
                <wp:positionH relativeFrom="column">
                  <wp:posOffset>-742950</wp:posOffset>
                </wp:positionH>
                <wp:positionV relativeFrom="paragraph">
                  <wp:posOffset>-838200</wp:posOffset>
                </wp:positionV>
                <wp:extent cx="812800" cy="939800"/>
                <wp:effectExtent l="0" t="0" r="25400" b="12700"/>
                <wp:wrapNone/>
                <wp:docPr id="3" name="Cyl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9398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64E7" w14:textId="16C863F3" w:rsidR="00941FDD" w:rsidRDefault="00941FDD" w:rsidP="00941FDD">
                            <w:pPr>
                              <w:jc w:val="center"/>
                            </w:pPr>
                            <w:r>
                              <w:t>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87DB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" o:spid="_x0000_s1036" type="#_x0000_t22" style="position:absolute;margin-left:-58.5pt;margin-top:-66pt;width:64pt;height:7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" adj="4670" fillcolor="#4472c4 [3204]" strokecolor="#1f3763 [1604]" strokeweight="1pt">
                <v:stroke joinstyle="miter"/>
                <v:textbox>
                  <w:txbxContent>
                    <w:p w14:paraId="378064E7" w14:textId="16C863F3" w:rsidR="00941FDD" w:rsidRDefault="00941FDD" w:rsidP="00941FDD">
                      <w:pPr>
                        <w:jc w:val="center"/>
                      </w:pPr>
                      <w:r>
                        <w:t>Databases</w:t>
                      </w:r>
                    </w:p>
                  </w:txbxContent>
                </v:textbox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7A70D8" wp14:editId="45CEF242">
                <wp:simplePos x="0" y="0"/>
                <wp:positionH relativeFrom="margin">
                  <wp:posOffset>-12700</wp:posOffset>
                </wp:positionH>
                <wp:positionV relativeFrom="paragraph">
                  <wp:posOffset>254000</wp:posOffset>
                </wp:positionV>
                <wp:extent cx="3155950" cy="533400"/>
                <wp:effectExtent l="0" t="400050" r="0" b="323850"/>
                <wp:wrapNone/>
                <wp:docPr id="204" name="Arrow: Righ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2540" flipH="1">
                          <a:off x="0" y="0"/>
                          <a:ext cx="315595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01F0" w14:textId="77777777" w:rsidR="00F02F56" w:rsidRDefault="00F02F56" w:rsidP="00F02F56">
                            <w:r>
                              <w:t>Write Medical Data + Unique ID/ Interaction Data</w:t>
                            </w:r>
                          </w:p>
                          <w:p w14:paraId="4DECE396" w14:textId="77777777" w:rsidR="00F02F56" w:rsidRDefault="00F02F56" w:rsidP="00F02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70D8" id="Arrow: Right 204" o:spid="_x0000_s1037" type="#_x0000_t13" style="position:absolute;margin-left:-1pt;margin-top:20pt;width:248.5pt;height:42pt;rotation:-1084118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" adj="19775" fillcolor="#4472c4 [3204]" strokecolor="#1f3763 [1604]" strokeweight="1pt">
                <v:textbox>
                  <w:txbxContent>
                    <w:p w14:paraId="73AF01F0" w14:textId="77777777" w:rsidR="00F02F56" w:rsidRDefault="00F02F56" w:rsidP="00F02F56">
                      <w:r>
                        <w:t>Write Medical Data + Unique ID/ Interaction Data</w:t>
                      </w:r>
                    </w:p>
                    <w:p w14:paraId="4DECE396" w14:textId="77777777" w:rsidR="00F02F56" w:rsidRDefault="00F02F56" w:rsidP="00F02F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CDB572" wp14:editId="16047417">
                <wp:simplePos x="0" y="0"/>
                <wp:positionH relativeFrom="margin">
                  <wp:posOffset>2877466</wp:posOffset>
                </wp:positionH>
                <wp:positionV relativeFrom="paragraph">
                  <wp:posOffset>3122854</wp:posOffset>
                </wp:positionV>
                <wp:extent cx="3829125" cy="533400"/>
                <wp:effectExtent l="0" t="28575" r="47625" b="28575"/>
                <wp:wrapNone/>
                <wp:docPr id="203" name="Arrow: Righ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5698">
                          <a:off x="0" y="0"/>
                          <a:ext cx="38291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E3A86" w14:textId="77777777" w:rsidR="00F02F56" w:rsidRDefault="00F02F56" w:rsidP="00F02F56">
                            <w:r>
                              <w:t xml:space="preserve">Receive bug reports  </w:t>
                            </w:r>
                          </w:p>
                          <w:p w14:paraId="136F620F" w14:textId="77777777" w:rsidR="00F02F56" w:rsidRDefault="00F02F56" w:rsidP="00F02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B572" id="Arrow: Right 203" o:spid="_x0000_s1038" type="#_x0000_t13" style="position:absolute;margin-left:226.55pt;margin-top:245.9pt;width:301.5pt;height:42pt;rotation:5718778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" adj="20096" fillcolor="#4472c4 [3204]" strokecolor="#1f3763 [1604]" strokeweight="1pt">
                <v:textbox>
                  <w:txbxContent>
                    <w:p w14:paraId="631E3A86" w14:textId="77777777" w:rsidR="00F02F56" w:rsidRDefault="00F02F56" w:rsidP="00F02F56">
                      <w:r>
                        <w:t xml:space="preserve">Receive bug reports  </w:t>
                      </w:r>
                    </w:p>
                    <w:p w14:paraId="136F620F" w14:textId="77777777" w:rsidR="00F02F56" w:rsidRDefault="00F02F56" w:rsidP="00F02F5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544E0" wp14:editId="2B62F2BA">
                <wp:simplePos x="0" y="0"/>
                <wp:positionH relativeFrom="margin">
                  <wp:posOffset>2419864</wp:posOffset>
                </wp:positionH>
                <wp:positionV relativeFrom="paragraph">
                  <wp:posOffset>3079856</wp:posOffset>
                </wp:positionV>
                <wp:extent cx="3629934" cy="533400"/>
                <wp:effectExtent l="119380" t="13970" r="0" b="33020"/>
                <wp:wrapNone/>
                <wp:docPr id="202" name="Arrow: Righ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25078">
                          <a:off x="0" y="0"/>
                          <a:ext cx="3629934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9DDB9" w14:textId="77777777" w:rsidR="00F02F56" w:rsidRDefault="00F02F56" w:rsidP="00F02F56">
                            <w:r>
                              <w:t xml:space="preserve">Provide bug fixes  </w:t>
                            </w:r>
                          </w:p>
                          <w:p w14:paraId="3B615E24" w14:textId="77777777" w:rsidR="0028722D" w:rsidRDefault="0028722D" w:rsidP="00287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44E0" id="Arrow: Right 202" o:spid="_x0000_s1039" type="#_x0000_t13" style="position:absolute;margin-left:190.55pt;margin-top:242.5pt;width:285.8pt;height:42pt;rotation:-6089301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" adj="20013" fillcolor="#4472c4 [3204]" strokecolor="#1f3763 [1604]" strokeweight="1pt">
                <v:textbox>
                  <w:txbxContent>
                    <w:p w14:paraId="2A09DDB9" w14:textId="77777777" w:rsidR="00F02F56" w:rsidRDefault="00F02F56" w:rsidP="00F02F56">
                      <w:r>
                        <w:t xml:space="preserve">Provide bug fixes  </w:t>
                      </w:r>
                    </w:p>
                    <w:p w14:paraId="3B615E24" w14:textId="77777777" w:rsidR="0028722D" w:rsidRDefault="0028722D" w:rsidP="002872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2F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5C2618" wp14:editId="534ECC1F">
                <wp:simplePos x="0" y="0"/>
                <wp:positionH relativeFrom="column">
                  <wp:posOffset>4851400</wp:posOffset>
                </wp:positionH>
                <wp:positionV relativeFrom="paragraph">
                  <wp:posOffset>5689600</wp:posOffset>
                </wp:positionV>
                <wp:extent cx="1219200" cy="387350"/>
                <wp:effectExtent l="0" t="0" r="1905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916F0" w14:textId="247BAAAA" w:rsidR="00442E1F" w:rsidRDefault="00442E1F" w:rsidP="00442E1F">
                            <w:r>
                              <w:t>System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2618" id="Text Box 26" o:spid="_x0000_s1040" type="#_x0000_t202" style="position:absolute;margin-left:382pt;margin-top:448pt;width:96pt;height:3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" fillcolor="white [3201]" strokeweight=".5pt">
                <v:textbox>
                  <w:txbxContent>
                    <w:p w14:paraId="39B916F0" w14:textId="247BAAAA" w:rsidR="00442E1F" w:rsidRDefault="00442E1F" w:rsidP="00442E1F">
                      <w:r>
                        <w:t>System Support</w:t>
                      </w:r>
                    </w:p>
                  </w:txbxContent>
                </v:textbox>
              </v:shape>
            </w:pict>
          </mc:Fallback>
        </mc:AlternateContent>
      </w:r>
      <w:r w:rsidR="00F02F5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CA041C" wp14:editId="3101EF39">
                <wp:simplePos x="0" y="0"/>
                <wp:positionH relativeFrom="margin">
                  <wp:posOffset>4120515</wp:posOffset>
                </wp:positionH>
                <wp:positionV relativeFrom="paragraph">
                  <wp:posOffset>5410200</wp:posOffset>
                </wp:positionV>
                <wp:extent cx="577850" cy="977900"/>
                <wp:effectExtent l="0" t="0" r="31750" b="317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977900"/>
                          <a:chOff x="0" y="0"/>
                          <a:chExt cx="577850" cy="97790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127000" y="0"/>
                            <a:ext cx="292100" cy="292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273050" y="31750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279400" y="336550"/>
                            <a:ext cx="298450" cy="15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H="1" flipV="1">
                            <a:off x="0" y="330200"/>
                            <a:ext cx="2921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H="1">
                            <a:off x="31750" y="641350"/>
                            <a:ext cx="2540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292100" y="647700"/>
                            <a:ext cx="26035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EF7C2" id="Group 28" o:spid="_x0000_s1026" style="position:absolute;margin-left:324.45pt;margin-top:426pt;width:45.5pt;height:77pt;z-index:251708416;mso-position-horizontal-relative:margin" coordsize="577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">
                <v:oval id="Oval 29" o:spid="_x0000_s1027" style="position:absolute;left:12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</v:oval>
                <v:line id="Straight Connector 30" o:spid="_x0000_s1028" style="position:absolute;visibility:visible;mso-wrap-style:square" from="2730,3175" to="27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<v:stroke joinstyle="miter"/>
                </v:line>
                <v:line id="Straight Connector 31" o:spid="_x0000_s1029" style="position:absolute;flip:y;visibility:visible;mso-wrap-style:square" from="2794,3365" to="5778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<v:stroke joinstyle="miter"/>
                </v:line>
                <v:line id="Straight Connector 192" o:spid="_x0000_s1030" style="position:absolute;flip:x y;visibility:visible;mso-wrap-style:square" from="0,3302" to="2921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" strokecolor="#4472c4 [3204]" strokeweight=".5pt">
                  <v:stroke joinstyle="miter"/>
                </v:line>
                <v:line id="Straight Connector 193" o:spid="_x0000_s1031" style="position:absolute;flip:x;visibility:visible;mso-wrap-style:square" from="317,6413" to="2857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4472c4 [3204]" strokeweight=".5pt">
                  <v:stroke joinstyle="miter"/>
                </v:line>
                <v:line id="Straight Connector 194" o:spid="_x0000_s1032" style="position:absolute;visibility:visible;mso-wrap-style:square" from="2921,6477" to="5524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2872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C5EEFF" wp14:editId="6301D0B6">
                <wp:simplePos x="0" y="0"/>
                <wp:positionH relativeFrom="column">
                  <wp:posOffset>5438142</wp:posOffset>
                </wp:positionH>
                <wp:positionV relativeFrom="paragraph">
                  <wp:posOffset>2520266</wp:posOffset>
                </wp:positionV>
                <wp:extent cx="3092450" cy="533400"/>
                <wp:effectExtent l="765175" t="0" r="758825" b="0"/>
                <wp:wrapNone/>
                <wp:docPr id="201" name="Arrow: Righ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3683">
                          <a:off x="0" y="0"/>
                          <a:ext cx="3092450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DB78" w14:textId="77777777" w:rsidR="0028722D" w:rsidRDefault="0028722D" w:rsidP="0028722D">
                            <w:r>
                              <w:t>Feed Information Statistics using REST API</w:t>
                            </w:r>
                          </w:p>
                          <w:p w14:paraId="1BD44666" w14:textId="77777777" w:rsidR="0028722D" w:rsidRDefault="0028722D" w:rsidP="002872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EFF" id="Arrow: Right 201" o:spid="_x0000_s1041" type="#_x0000_t13" style="position:absolute;margin-left:428.2pt;margin-top:198.45pt;width:243.5pt;height:42pt;rotation:336820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" adj="19737" fillcolor="#4472c4 [3204]" strokecolor="#1f3763 [1604]" strokeweight="1pt">
                <v:textbox>
                  <w:txbxContent>
                    <w:p w14:paraId="6945DB78" w14:textId="77777777" w:rsidR="0028722D" w:rsidRDefault="0028722D" w:rsidP="0028722D">
                      <w:r>
                        <w:t>Feed Information Statistics using REST API</w:t>
                      </w:r>
                    </w:p>
                    <w:p w14:paraId="1BD44666" w14:textId="77777777" w:rsidR="0028722D" w:rsidRDefault="0028722D" w:rsidP="002872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722D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7202D8" wp14:editId="3BE99F16">
                <wp:simplePos x="0" y="0"/>
                <wp:positionH relativeFrom="column">
                  <wp:posOffset>6870700</wp:posOffset>
                </wp:positionH>
                <wp:positionV relativeFrom="paragraph">
                  <wp:posOffset>4229100</wp:posOffset>
                </wp:positionV>
                <wp:extent cx="2736850" cy="576580"/>
                <wp:effectExtent l="0" t="0" r="25400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576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8597" w14:textId="4C48BBE0" w:rsidR="0093360E" w:rsidRPr="00941FDD" w:rsidRDefault="0093360E" w:rsidP="0093360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K Da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202D8" id="_x0000_s1042" type="#_x0000_t202" style="position:absolute;margin-left:541pt;margin-top:333pt;width:215.5pt;height:45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" fillcolor="#2f5496 [2404]">
                <v:textbox>
                  <w:txbxContent>
                    <w:p w14:paraId="12DF8597" w14:textId="4C48BBE0" w:rsidR="0093360E" w:rsidRPr="00941FDD" w:rsidRDefault="0093360E" w:rsidP="0093360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K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517496" wp14:editId="62FF8D8D">
                <wp:simplePos x="0" y="0"/>
                <wp:positionH relativeFrom="margin">
                  <wp:posOffset>6623050</wp:posOffset>
                </wp:positionH>
                <wp:positionV relativeFrom="paragraph">
                  <wp:posOffset>647700</wp:posOffset>
                </wp:positionV>
                <wp:extent cx="1422400" cy="628650"/>
                <wp:effectExtent l="0" t="38100" r="6350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24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EFFD" id="Straight Arrow Connector 198" o:spid="_x0000_s1026" type="#_x0000_t32" style="position:absolute;margin-left:521.5pt;margin-top:51pt;width:112pt;height:49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1561E" wp14:editId="64A594D0">
                <wp:simplePos x="0" y="0"/>
                <wp:positionH relativeFrom="column">
                  <wp:posOffset>4284980</wp:posOffset>
                </wp:positionH>
                <wp:positionV relativeFrom="paragraph">
                  <wp:posOffset>1689100</wp:posOffset>
                </wp:positionV>
                <wp:extent cx="45719" cy="2514600"/>
                <wp:effectExtent l="76200" t="38100" r="50165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14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57A4" id="Straight Arrow Connector 1" o:spid="_x0000_s1026" type="#_x0000_t32" style="position:absolute;margin-left:337.4pt;margin-top:133pt;width:3.6pt;height:19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9336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6F5A5" wp14:editId="5E6BDF06">
                <wp:simplePos x="0" y="0"/>
                <wp:positionH relativeFrom="margin">
                  <wp:posOffset>6584950</wp:posOffset>
                </wp:positionH>
                <wp:positionV relativeFrom="paragraph">
                  <wp:posOffset>425450</wp:posOffset>
                </wp:positionV>
                <wp:extent cx="1276350" cy="539750"/>
                <wp:effectExtent l="38100" t="0" r="19050" b="698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02CD" id="Straight Arrow Connector 18" o:spid="_x0000_s1026" type="#_x0000_t32" style="position:absolute;margin-left:518.5pt;margin-top:33.5pt;width:100.5pt;height:42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3360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8056C4" wp14:editId="502BF0D9">
                <wp:simplePos x="0" y="0"/>
                <wp:positionH relativeFrom="margin">
                  <wp:posOffset>7956550</wp:posOffset>
                </wp:positionH>
                <wp:positionV relativeFrom="paragraph">
                  <wp:posOffset>-406400</wp:posOffset>
                </wp:positionV>
                <wp:extent cx="577850" cy="977900"/>
                <wp:effectExtent l="0" t="0" r="31750" b="317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" cy="977900"/>
                          <a:chOff x="0" y="0"/>
                          <a:chExt cx="577850" cy="97790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127000" y="0"/>
                            <a:ext cx="292100" cy="292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73050" y="31750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279400" y="336550"/>
                            <a:ext cx="298450" cy="158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 flipV="1">
                            <a:off x="0" y="330200"/>
                            <a:ext cx="2921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31750" y="641350"/>
                            <a:ext cx="25400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92100" y="647700"/>
                            <a:ext cx="260350" cy="330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D5C54" id="Group 10" o:spid="_x0000_s1026" style="position:absolute;margin-left:626.5pt;margin-top:-32pt;width:45.5pt;height:77pt;z-index:251667456;mso-position-horizontal-relative:margin" coordsize="5778,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">
                <v:oval id="Oval 4" o:spid="_x0000_s1027" style="position:absolute;left:1270;width:2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</v:oval>
                <v:line id="Straight Connector 5" o:spid="_x0000_s1028" style="position:absolute;visibility:visible;mso-wrap-style:square" from="2730,3175" to="2730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line id="Straight Connector 6" o:spid="_x0000_s1029" style="position:absolute;flip:y;visibility:visible;mso-wrap-style:square" from="2794,3365" to="5778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<v:stroke joinstyle="miter"/>
                </v:line>
                <v:line id="Straight Connector 7" o:spid="_x0000_s1030" style="position:absolute;flip:x y;visibility:visible;mso-wrap-style:square" from="0,3302" to="2921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" strokecolor="#4472c4 [3204]" strokeweight=".5pt">
                  <v:stroke joinstyle="miter"/>
                </v:line>
                <v:line id="Straight Connector 8" o:spid="_x0000_s1031" style="position:absolute;flip:x;visibility:visible;mso-wrap-style:square" from="317,6413" to="2857,9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032" style="position:absolute;visibility:visible;mso-wrap-style:square" from="2921,6477" to="5524,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A914F6" w:rsidSect="00941FD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DD"/>
    <w:rsid w:val="001B6D48"/>
    <w:rsid w:val="0028722D"/>
    <w:rsid w:val="00442E1F"/>
    <w:rsid w:val="0093360E"/>
    <w:rsid w:val="00941FDD"/>
    <w:rsid w:val="00AE1B8A"/>
    <w:rsid w:val="00BC4079"/>
    <w:rsid w:val="00DB6E98"/>
    <w:rsid w:val="00E7052C"/>
    <w:rsid w:val="00F0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002C"/>
  <w15:chartTrackingRefBased/>
  <w15:docId w15:val="{2130E9A2-5B1C-4B88-B510-D56D8DED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7107-EA59-4D1F-911A-EEEDCEED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Jeetendra</dc:creator>
  <cp:keywords/>
  <dc:description/>
  <cp:lastModifiedBy>Joshi, Jeetendra</cp:lastModifiedBy>
  <cp:revision>7</cp:revision>
  <dcterms:created xsi:type="dcterms:W3CDTF">2020-06-12T13:11:00Z</dcterms:created>
  <dcterms:modified xsi:type="dcterms:W3CDTF">2020-06-13T14:46:00Z</dcterms:modified>
</cp:coreProperties>
</file>